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F15B155" w14:textId="77777777" w:rsidR="00AC4FEC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301A5D7B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8974AB" w14:textId="030C0564" w:rsidR="00FB2949" w:rsidRDefault="00AC4FEC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7A15DC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149705F1" w14:textId="1DDE2940" w:rsidR="00725595" w:rsidRDefault="00006DAE" w:rsidP="007255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7E0BF408" w:rsidR="00AC4FEC" w:rsidRPr="005D56B1" w:rsidRDefault="00AA341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A341C">
              <w:rPr>
                <w:rFonts w:ascii="Calibri" w:eastAsia="Times New Roman" w:hAnsi="Calibri" w:cs="Times New Roman"/>
                <w:color w:val="000000"/>
                <w:lang w:eastAsia="en-GB"/>
              </w:rPr>
              <w:t>IVL01PA11</w:t>
            </w:r>
          </w:p>
        </w:tc>
        <w:tc>
          <w:tcPr>
            <w:tcW w:w="503" w:type="pct"/>
          </w:tcPr>
          <w:p w14:paraId="671A5AC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032B431D" w14:textId="7BBF73D9" w:rsidR="009228D1" w:rsidRDefault="00BA757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7574">
              <w:rPr>
                <w:rFonts w:ascii="Calibri" w:eastAsia="Times New Roman" w:hAnsi="Calibri" w:cs="Times New Roman"/>
                <w:color w:val="000000"/>
                <w:lang w:eastAsia="en-GB"/>
              </w:rPr>
              <w:t>IVL01PA11</w:t>
            </w:r>
          </w:p>
          <w:p w14:paraId="791A72B0" w14:textId="32C3233A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AC4FEC" w:rsidRPr="005D56B1" w:rsidRDefault="00C22CA3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EF1D8A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1BAB4B9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503" w:type="pct"/>
          </w:tcPr>
          <w:p w14:paraId="32AE0EA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63ECF8A6" w:rsidR="00C27122" w:rsidRDefault="00A67FA5" w:rsidP="00B73318">
            <w:pPr>
              <w:spacing w:after="0" w:line="240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503" w:type="pct"/>
          </w:tcPr>
          <w:p w14:paraId="135D3FFA" w14:textId="5110F7B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C27122" w:rsidRDefault="00A67FA5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503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652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4D1DEDC" w14:textId="77777777" w:rsidR="00B73318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ACA1C71" w14:textId="77777777" w:rsidR="00B73318" w:rsidRDefault="00B73318" w:rsidP="00B73318">
            <w:pPr>
              <w:spacing w:after="0" w:line="240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B73318" w:rsidRPr="005D56B1" w:rsidRDefault="00541174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2359FC8" w:rsidR="00B73318" w:rsidRPr="00F8233E" w:rsidRDefault="00A67FA5" w:rsidP="00B73318">
            <w:pPr>
              <w:spacing w:after="0" w:line="240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" w:line="240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" w:line="240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73318" w:rsidRPr="005D56B1" w:rsidRDefault="00B73318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F41E4E" w:rsidRPr="005D56B1" w:rsidRDefault="00DB25FC" w:rsidP="00B7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1F2462" w:rsidRPr="0056738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1F2462" w:rsidRPr="00195717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55CD54FE" w:rsidR="001F2462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 w:rsidR="00133E24">
              <w:rPr>
                <w:rFonts w:cstheme="minorHAnsi"/>
              </w:rPr>
              <w:t>Name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071CBEF8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22CE1A93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0DFE70E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90F0B03" w14:textId="148A4CD5" w:rsidR="001F2462" w:rsidRPr="001021F8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7574">
              <w:rPr>
                <w:rFonts w:ascii="Calibri" w:eastAsia="Times New Roman" w:hAnsi="Calibri" w:cs="Times New Roman"/>
                <w:color w:val="000000"/>
                <w:lang w:eastAsia="en-GB"/>
              </w:rPr>
              <w:t>180400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TSP</w:t>
            </w:r>
          </w:p>
          <w:p w14:paraId="6126433C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77C2C062" w:rsidR="001F2462" w:rsidRPr="001454F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18B241FA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bookmarkStart w:id="1" w:name="_GoBack"/>
            <w:bookmarkEnd w:id="1"/>
          </w:p>
          <w:p w14:paraId="0999C8F3" w14:textId="6BBEBD6F" w:rsidR="00BA7574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0F763D25" w14:textId="4614649F" w:rsidR="00BA7574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764F9BC" w14:textId="17CD7033" w:rsidR="00BA7574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F561245" w14:textId="6407AE51" w:rsidR="00BA7574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5B73DAF" w14:textId="1E49E81D" w:rsidR="00BA7574" w:rsidRPr="00BA7574" w:rsidRDefault="00BA7574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A7574">
              <w:rPr>
                <w:rFonts w:ascii="Calibri" w:eastAsia="Times New Roman" w:hAnsi="Calibri" w:cs="Times New Roman"/>
                <w:color w:val="000000"/>
                <w:lang w:eastAsia="en-GB"/>
              </w:rPr>
              <w:t>TRC</w:t>
            </w:r>
          </w:p>
          <w:p w14:paraId="5B5AB172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7E2E9A0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503" w:type="pct"/>
          </w:tcPr>
          <w:p w14:paraId="2C8C7B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1F2462" w:rsidRPr="00DC660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1F2462" w:rsidRPr="005D56B1" w:rsidRDefault="001F2462" w:rsidP="001F2462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10B993BB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7848C31" w14:textId="1753DF16" w:rsidR="001F2462" w:rsidRPr="00541174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9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7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22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38237219" w14:textId="77777777" w:rsidR="001F2462" w:rsidRPr="00B452A5" w:rsidRDefault="001F2462" w:rsidP="001F2462">
            <w:pPr>
              <w:spacing w:after="0" w:line="240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1652" w:type="pct"/>
          </w:tcPr>
          <w:p w14:paraId="2B47C8AE" w14:textId="77777777" w:rsidR="001F2462" w:rsidRDefault="001F2462" w:rsidP="001F246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B112" w14:textId="77777777" w:rsidR="00D960D8" w:rsidRDefault="00D960D8">
      <w:pPr>
        <w:spacing w:after="0" w:line="240" w:lineRule="auto"/>
      </w:pPr>
      <w:r>
        <w:separator/>
      </w:r>
    </w:p>
  </w:endnote>
  <w:endnote w:type="continuationSeparator" w:id="0">
    <w:p w14:paraId="24F2A710" w14:textId="77777777" w:rsidR="00D960D8" w:rsidRDefault="00D960D8">
      <w:pPr>
        <w:spacing w:after="0" w:line="240" w:lineRule="auto"/>
      </w:pPr>
      <w:r>
        <w:continuationSeparator/>
      </w:r>
    </w:p>
  </w:endnote>
  <w:endnote w:type="continuationNotice" w:id="1">
    <w:p w14:paraId="6F592E32" w14:textId="77777777" w:rsidR="00D960D8" w:rsidRDefault="00D96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6E07" w14:textId="77777777" w:rsidR="00AA341C" w:rsidRDefault="00AA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AA341C" w:rsidRDefault="00AA341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AA341C" w:rsidRDefault="00AA341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39F5" w14:textId="77777777" w:rsidR="00AA341C" w:rsidRDefault="00AA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383B" w14:textId="77777777" w:rsidR="00D960D8" w:rsidRDefault="00D960D8">
      <w:pPr>
        <w:spacing w:after="0" w:line="240" w:lineRule="auto"/>
      </w:pPr>
      <w:r>
        <w:separator/>
      </w:r>
    </w:p>
  </w:footnote>
  <w:footnote w:type="continuationSeparator" w:id="0">
    <w:p w14:paraId="2A92ED23" w14:textId="77777777" w:rsidR="00D960D8" w:rsidRDefault="00D960D8">
      <w:pPr>
        <w:spacing w:after="0" w:line="240" w:lineRule="auto"/>
      </w:pPr>
      <w:r>
        <w:continuationSeparator/>
      </w:r>
    </w:p>
  </w:footnote>
  <w:footnote w:type="continuationNotice" w:id="1">
    <w:p w14:paraId="55EDF08C" w14:textId="77777777" w:rsidR="00D960D8" w:rsidRDefault="00D96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6FEC" w14:textId="77777777" w:rsidR="00AA341C" w:rsidRDefault="00AA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AA341C" w:rsidRDefault="00AA341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Content>
        <w:r>
          <w:t xml:space="preserve">     </w:t>
        </w:r>
      </w:sdtContent>
    </w:sdt>
    <w:r>
      <w:t>Customs (CDS) UCC Policy Interface &amp; Design</w:t>
    </w:r>
    <w:r>
      <w:tab/>
      <w:t>Scenario 1</w:t>
    </w:r>
    <w:r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5895" w14:textId="77777777" w:rsidR="00AA341C" w:rsidRDefault="00AA3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3E24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055B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65F2F"/>
    <w:rsid w:val="00790B39"/>
    <w:rsid w:val="007A71AE"/>
    <w:rsid w:val="007B173B"/>
    <w:rsid w:val="007B6A07"/>
    <w:rsid w:val="007C1687"/>
    <w:rsid w:val="007D0BC6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28D1"/>
    <w:rsid w:val="00924314"/>
    <w:rsid w:val="00925978"/>
    <w:rsid w:val="009329C7"/>
    <w:rsid w:val="00944043"/>
    <w:rsid w:val="00962E64"/>
    <w:rsid w:val="00966CD4"/>
    <w:rsid w:val="00966F34"/>
    <w:rsid w:val="00974F20"/>
    <w:rsid w:val="009823BB"/>
    <w:rsid w:val="0098447C"/>
    <w:rsid w:val="009930E3"/>
    <w:rsid w:val="009933D8"/>
    <w:rsid w:val="0099534C"/>
    <w:rsid w:val="009A6085"/>
    <w:rsid w:val="009B1E25"/>
    <w:rsid w:val="009B43B2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341C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574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0D8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621E0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24C96-6DDB-4DA0-B02C-48E862C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0T22:44:00Z</dcterms:created>
  <dcterms:modified xsi:type="dcterms:W3CDTF">2019-06-11T14:57:00Z</dcterms:modified>
</cp:coreProperties>
</file>